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0011" w14:textId="77777777" w:rsidR="00383F8A" w:rsidRDefault="00383F8A" w:rsidP="00383F8A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383F8A" w14:paraId="0EB8C435" w14:textId="77777777" w:rsidTr="000928EE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383F8A" w14:paraId="699E8693" w14:textId="77777777" w:rsidTr="000928EE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50F5E38" w14:textId="77777777" w:rsidR="00383F8A" w:rsidRPr="00125391" w:rsidRDefault="00383F8A" w:rsidP="000928EE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383F8A" w14:paraId="157E8456" w14:textId="77777777" w:rsidTr="000928EE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19D958A" w14:textId="77777777" w:rsidR="00383F8A" w:rsidRPr="00DA372C" w:rsidRDefault="00383F8A" w:rsidP="000928EE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31A7895F" w14:textId="77777777" w:rsidR="00383F8A" w:rsidRPr="00156231" w:rsidRDefault="00383F8A" w:rsidP="000928EE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4DD459" w14:textId="5DF95A19" w:rsidR="00383F8A" w:rsidRDefault="00383F8A" w:rsidP="00092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令和</w:t>
            </w:r>
            <w:r w:rsidR="00DF17B2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度任用</w:t>
            </w:r>
          </w:p>
          <w:p w14:paraId="5BD81975" w14:textId="56991255" w:rsidR="00383F8A" w:rsidRDefault="00383F8A" w:rsidP="00092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熊本県</w:t>
            </w:r>
            <w:r w:rsidR="00DF17B2">
              <w:rPr>
                <w:rFonts w:hint="eastAsia"/>
                <w:sz w:val="21"/>
                <w:szCs w:val="21"/>
              </w:rPr>
              <w:t>会計年度任用職員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0C558BC4" w14:textId="77777777" w:rsidR="00383F8A" w:rsidRDefault="00383F8A" w:rsidP="00092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83F8A" w14:paraId="4617F889" w14:textId="77777777" w:rsidTr="000928EE">
              <w:trPr>
                <w:trHeight w:val="770"/>
              </w:trPr>
              <w:tc>
                <w:tcPr>
                  <w:tcW w:w="4106" w:type="dxa"/>
                </w:tcPr>
                <w:p w14:paraId="48DFA05D" w14:textId="77777777" w:rsidR="00383F8A" w:rsidRPr="00DA372C" w:rsidRDefault="00383F8A" w:rsidP="000928EE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383F8A" w14:paraId="2D326BBE" w14:textId="77777777" w:rsidTr="000928EE">
              <w:trPr>
                <w:trHeight w:val="770"/>
              </w:trPr>
              <w:tc>
                <w:tcPr>
                  <w:tcW w:w="4106" w:type="dxa"/>
                </w:tcPr>
                <w:p w14:paraId="20A67710" w14:textId="77777777" w:rsidR="00383F8A" w:rsidRPr="00DA372C" w:rsidRDefault="00383F8A" w:rsidP="000928EE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25C2414" w14:textId="77777777" w:rsidR="00383F8A" w:rsidRDefault="00383F8A" w:rsidP="000928EE">
            <w:pPr>
              <w:jc w:val="left"/>
              <w:rPr>
                <w:sz w:val="21"/>
                <w:szCs w:val="21"/>
              </w:rPr>
            </w:pPr>
          </w:p>
          <w:p w14:paraId="2F6E625E" w14:textId="77777777" w:rsidR="007D3291" w:rsidRDefault="00383F8A" w:rsidP="007D329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　</w:t>
            </w:r>
            <w:r w:rsidR="007D3291">
              <w:rPr>
                <w:rFonts w:hint="eastAsia"/>
                <w:sz w:val="21"/>
                <w:szCs w:val="21"/>
              </w:rPr>
              <w:t>令和８年７月２３日（木）</w:t>
            </w:r>
          </w:p>
          <w:p w14:paraId="38C070BD" w14:textId="77777777" w:rsidR="007D3291" w:rsidRDefault="007D3291" w:rsidP="007D329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　　</w:t>
            </w:r>
            <w:r w:rsidRPr="00392ABE">
              <w:rPr>
                <w:rFonts w:hint="eastAsia"/>
                <w:sz w:val="21"/>
                <w:szCs w:val="21"/>
              </w:rPr>
              <w:t>１３時　４５分</w:t>
            </w:r>
            <w:r>
              <w:rPr>
                <w:rFonts w:hint="eastAsia"/>
                <w:sz w:val="21"/>
                <w:szCs w:val="21"/>
              </w:rPr>
              <w:t xml:space="preserve">　集合</w:t>
            </w:r>
          </w:p>
          <w:p w14:paraId="7F3C4E9B" w14:textId="49B1CC2A" w:rsidR="00383F8A" w:rsidRPr="007D3291" w:rsidRDefault="00383F8A" w:rsidP="000928EE">
            <w:pPr>
              <w:jc w:val="left"/>
              <w:rPr>
                <w:sz w:val="21"/>
                <w:szCs w:val="21"/>
              </w:rPr>
            </w:pPr>
          </w:p>
          <w:p w14:paraId="20E7960D" w14:textId="77777777" w:rsidR="007D3291" w:rsidRDefault="00383F8A" w:rsidP="007D329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　</w:t>
            </w:r>
            <w:r w:rsidR="007D3291">
              <w:rPr>
                <w:rFonts w:hAnsi="ＭＳ 明朝" w:cs="ＭＳ ゴシック" w:hint="eastAsia"/>
                <w:bCs/>
                <w:szCs w:val="24"/>
              </w:rPr>
              <w:t>県南広域本部</w:t>
            </w:r>
          </w:p>
          <w:p w14:paraId="6F743CC6" w14:textId="77777777" w:rsidR="007D3291" w:rsidRPr="00401DAB" w:rsidRDefault="007D3291" w:rsidP="007D329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場　所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八代市西片町１６６０）</w:t>
            </w:r>
          </w:p>
          <w:p w14:paraId="594C5FC7" w14:textId="77777777" w:rsidR="007D3291" w:rsidRDefault="007D3291" w:rsidP="007D329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５階　中会議室</w:t>
            </w:r>
          </w:p>
          <w:p w14:paraId="7EB8DA49" w14:textId="62034C34" w:rsidR="00383F8A" w:rsidRDefault="00383F8A" w:rsidP="000928EE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　※試験会場にお越しの際は、できるだけ公共交通機関を御利用ください。</w:t>
            </w:r>
          </w:p>
          <w:p w14:paraId="149B2858" w14:textId="77777777" w:rsidR="00383F8A" w:rsidRDefault="00383F8A" w:rsidP="000928EE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F677B55" w14:textId="77777777" w:rsidR="00383F8A" w:rsidRDefault="00383F8A" w:rsidP="000928EE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受験票</w:t>
            </w:r>
            <w:r>
              <w:rPr>
                <w:rFonts w:hint="eastAsia"/>
                <w:kern w:val="0"/>
                <w:sz w:val="14"/>
                <w:szCs w:val="14"/>
              </w:rPr>
              <w:t>、筆記用具（鉛筆・消しゴム等）</w:t>
            </w:r>
          </w:p>
          <w:p w14:paraId="5FF32AAB" w14:textId="77777777" w:rsidR="00383F8A" w:rsidRPr="00D0140C" w:rsidRDefault="00383F8A" w:rsidP="000928EE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時計は、計時機能だけのものに限ります。</w:t>
            </w:r>
          </w:p>
        </w:tc>
      </w:tr>
    </w:tbl>
    <w:p w14:paraId="614BCFD0" w14:textId="77777777" w:rsidR="00383F8A" w:rsidRPr="00383F8A" w:rsidRDefault="00383F8A" w:rsidP="00BB2C39">
      <w:pPr>
        <w:ind w:firstLineChars="500" w:firstLine="1055"/>
        <w:jc w:val="left"/>
        <w:rPr>
          <w:sz w:val="21"/>
          <w:szCs w:val="21"/>
        </w:rPr>
      </w:pPr>
    </w:p>
    <w:sectPr w:rsidR="00383F8A" w:rsidRPr="00383F8A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792F" w14:textId="77777777" w:rsidR="00113952" w:rsidRDefault="00113952" w:rsidP="00E679D9">
      <w:r>
        <w:separator/>
      </w:r>
    </w:p>
  </w:endnote>
  <w:endnote w:type="continuationSeparator" w:id="0">
    <w:p w14:paraId="7CC585F5" w14:textId="77777777" w:rsidR="00113952" w:rsidRDefault="0011395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73CB" w14:textId="77777777" w:rsidR="00113952" w:rsidRDefault="00113952" w:rsidP="00E679D9">
      <w:r>
        <w:separator/>
      </w:r>
    </w:p>
  </w:footnote>
  <w:footnote w:type="continuationSeparator" w:id="0">
    <w:p w14:paraId="3F94E034" w14:textId="77777777" w:rsidR="00113952" w:rsidRDefault="0011395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17369"/>
    <w:rsid w:val="00020968"/>
    <w:rsid w:val="00020A3C"/>
    <w:rsid w:val="00020A41"/>
    <w:rsid w:val="0002107B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952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26B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BD8"/>
    <w:rsid w:val="00236F3F"/>
    <w:rsid w:val="00237207"/>
    <w:rsid w:val="00237A6E"/>
    <w:rsid w:val="00237C42"/>
    <w:rsid w:val="00242064"/>
    <w:rsid w:val="0024263B"/>
    <w:rsid w:val="00243BF5"/>
    <w:rsid w:val="00243CC0"/>
    <w:rsid w:val="00244AC1"/>
    <w:rsid w:val="00245946"/>
    <w:rsid w:val="00246A47"/>
    <w:rsid w:val="00246D0C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3F8A"/>
    <w:rsid w:val="003859F5"/>
    <w:rsid w:val="0038714F"/>
    <w:rsid w:val="003875C4"/>
    <w:rsid w:val="00391E4E"/>
    <w:rsid w:val="003924D6"/>
    <w:rsid w:val="00392564"/>
    <w:rsid w:val="00392ABE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1DAB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257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41CC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291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CAD"/>
    <w:rsid w:val="007E1D65"/>
    <w:rsid w:val="007E3132"/>
    <w:rsid w:val="007E47FA"/>
    <w:rsid w:val="007E5BEA"/>
    <w:rsid w:val="007E608F"/>
    <w:rsid w:val="007E658B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5F47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4EAE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1CF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3FD4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130B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D57E5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04E3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77EFC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4FF2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4905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17B2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6E3C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7A735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9450-B016-413D-9410-604C937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600196</cp:lastModifiedBy>
  <cp:revision>4</cp:revision>
  <cp:lastPrinted>2025-03-13T06:18:00Z</cp:lastPrinted>
  <dcterms:created xsi:type="dcterms:W3CDTF">2026-04-27T09:45:00Z</dcterms:created>
  <dcterms:modified xsi:type="dcterms:W3CDTF">2026-06-25T07:08:00Z</dcterms:modified>
</cp:coreProperties>
</file>